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5732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AF988C" w:rsidR="005558F8" w:rsidRPr="00B60CBD" w:rsidRDefault="005558F8" w:rsidP="00B60CB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0C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80CBAC" w:rsidR="00E05948" w:rsidRPr="00C258B0" w:rsidRDefault="00B60CBD" w:rsidP="00B51943">
            <w:pPr>
              <w:jc w:val="center"/>
              <w:rPr>
                <w:b/>
                <w:sz w:val="26"/>
                <w:szCs w:val="26"/>
              </w:rPr>
            </w:pPr>
            <w:r w:rsidRPr="00924A13">
              <w:rPr>
                <w:b/>
                <w:sz w:val="26"/>
                <w:szCs w:val="26"/>
              </w:rPr>
              <w:t>«Математические методы в теплофизике и теплоэнергетике»</w:t>
            </w:r>
          </w:p>
        </w:tc>
      </w:tr>
      <w:tr w:rsidR="00B60CB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0CBD" w:rsidRPr="000743F9" w:rsidRDefault="00B60CBD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503F56" w:rsidR="00B60CBD" w:rsidRPr="00B60CBD" w:rsidRDefault="00B60CBD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0CBD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0CB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42CF51B" w:rsidR="00B60CBD" w:rsidRPr="00B60CBD" w:rsidRDefault="00B60CBD" w:rsidP="008E0752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94E95" w:rsidR="00B60CBD" w:rsidRPr="00B60CBD" w:rsidRDefault="009D4AE9" w:rsidP="00B51943">
            <w:pPr>
              <w:rPr>
                <w:sz w:val="24"/>
                <w:szCs w:val="24"/>
              </w:rPr>
            </w:pPr>
            <w:r w:rsidRPr="00924A1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B60CB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A31775" w:rsidR="00B60CBD" w:rsidRPr="00B60CBD" w:rsidRDefault="00B60CBD" w:rsidP="00B51943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0CB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05E620" w:rsidR="00B60CBD" w:rsidRPr="00B60CBD" w:rsidRDefault="0003682E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B60CB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B981DD" w:rsidR="00B60CBD" w:rsidRPr="000743F9" w:rsidRDefault="00B60CBD" w:rsidP="00B60CB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5A2BD2" w:rsidR="00B60CBD" w:rsidRPr="00B60CBD" w:rsidRDefault="0003682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0CBD" w:rsidRPr="00B60CBD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D4C940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B60CBD" w:rsidRPr="00924A13">
        <w:rPr>
          <w:rFonts w:eastAsia="Times New Roman"/>
          <w:sz w:val="24"/>
          <w:szCs w:val="24"/>
        </w:rPr>
        <w:t>«</w:t>
      </w:r>
      <w:r w:rsidR="00B60CBD" w:rsidRPr="00924A13">
        <w:rPr>
          <w:sz w:val="24"/>
          <w:szCs w:val="24"/>
        </w:rPr>
        <w:t xml:space="preserve">Математические методы в теплофизике и теплоэнергетике» изучается </w:t>
      </w:r>
      <w:r w:rsidR="00EE09CF">
        <w:rPr>
          <w:sz w:val="24"/>
          <w:szCs w:val="24"/>
        </w:rPr>
        <w:t>на втором курсе</w:t>
      </w:r>
      <w:bookmarkStart w:id="11" w:name="_GoBack"/>
      <w:bookmarkEnd w:id="11"/>
      <w:r w:rsidR="00B60CBD" w:rsidRPr="00924A13">
        <w:rPr>
          <w:sz w:val="24"/>
          <w:szCs w:val="24"/>
        </w:rPr>
        <w:t>.</w:t>
      </w:r>
    </w:p>
    <w:p w14:paraId="2DDEB8CC" w14:textId="07C9241B" w:rsidR="00A84551" w:rsidRDefault="00B60CB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3682E" w:rsidRPr="00924A13" w14:paraId="26B8F72C" w14:textId="77777777" w:rsidTr="007C503A">
        <w:tc>
          <w:tcPr>
            <w:tcW w:w="2306" w:type="dxa"/>
          </w:tcPr>
          <w:p w14:paraId="1B56FD27" w14:textId="2AE97D7C" w:rsidR="0003682E" w:rsidRPr="00924A13" w:rsidRDefault="0003682E" w:rsidP="007C50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06342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33A82CD" w14:textId="7117A459" w:rsidR="0003682E" w:rsidRPr="00924A13" w:rsidRDefault="0003682E" w:rsidP="007C503A">
            <w:pPr>
              <w:rPr>
                <w:bCs/>
                <w:iCs/>
                <w:sz w:val="24"/>
                <w:szCs w:val="24"/>
              </w:rPr>
            </w:pPr>
            <w:r w:rsidRPr="0006342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03682E" w:rsidRPr="00924A13" w14:paraId="6A215709" w14:textId="77777777" w:rsidTr="007C503A">
        <w:tc>
          <w:tcPr>
            <w:tcW w:w="2306" w:type="dxa"/>
          </w:tcPr>
          <w:p w14:paraId="20EF20D6" w14:textId="7562BACF" w:rsidR="0003682E" w:rsidRPr="00924A13" w:rsidRDefault="0003682E" w:rsidP="007C50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06342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0CB8105" w14:textId="57A27119" w:rsidR="0003682E" w:rsidRPr="00924A13" w:rsidRDefault="0003682E" w:rsidP="007C503A">
            <w:pPr>
              <w:rPr>
                <w:bCs/>
                <w:iCs/>
                <w:sz w:val="24"/>
                <w:szCs w:val="24"/>
              </w:rPr>
            </w:pPr>
            <w:r w:rsidRPr="0006342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840C02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60CBD" w:rsidRPr="00924A13">
        <w:rPr>
          <w:sz w:val="24"/>
          <w:szCs w:val="24"/>
        </w:rPr>
        <w:t>«Математические методы в теплофизике и теплоэнергетике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0BFA190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60CBD" w:rsidRPr="00924A13">
        <w:rPr>
          <w:sz w:val="24"/>
          <w:szCs w:val="24"/>
        </w:rPr>
        <w:t>«Математические методы в теплофизике и теплоэнергетике» является</w:t>
      </w:r>
      <w:r w:rsidR="00B60CBD">
        <w:rPr>
          <w:sz w:val="24"/>
          <w:szCs w:val="24"/>
        </w:rPr>
        <w:t>:</w:t>
      </w:r>
    </w:p>
    <w:p w14:paraId="48788F06" w14:textId="77777777" w:rsidR="00B60CBD" w:rsidRDefault="00B60CBD" w:rsidP="00B60CBD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50224E">
        <w:rPr>
          <w:rFonts w:eastAsia="Times New Roman"/>
          <w:sz w:val="24"/>
          <w:szCs w:val="24"/>
        </w:rPr>
        <w:t>овладение студентами математическим аппаратом численных методов, фундаментальными теоретическими положениями этой науки;</w:t>
      </w:r>
    </w:p>
    <w:p w14:paraId="5413BB69" w14:textId="77777777" w:rsidR="00B60CBD" w:rsidRDefault="00B60CBD" w:rsidP="00B60CBD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50224E">
        <w:rPr>
          <w:rFonts w:eastAsia="Times New Roman"/>
          <w:sz w:val="24"/>
          <w:szCs w:val="24"/>
        </w:rPr>
        <w:t>воспитание и развитие их математической культуры;</w:t>
      </w:r>
    </w:p>
    <w:p w14:paraId="14098A02" w14:textId="77777777" w:rsidR="00B60CBD" w:rsidRPr="0050224E" w:rsidRDefault="00B60CBD" w:rsidP="00B60CBD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50224E">
        <w:rPr>
          <w:rFonts w:eastAsia="Times New Roman"/>
          <w:sz w:val="24"/>
          <w:szCs w:val="24"/>
        </w:rPr>
        <w:t>осознание ими прикладного характера математики в целом и численных методов в частности при проектировании, моделировании различных процессов, математической обработке данных, построении алгоритмов и организации вычислительных процессов на персональном компьютере;</w:t>
      </w:r>
    </w:p>
    <w:p w14:paraId="4D00208E" w14:textId="77777777" w:rsidR="00B60CBD" w:rsidRDefault="00B60CBD" w:rsidP="00B60CB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B3890">
        <w:rPr>
          <w:rFonts w:eastAsia="Times New Roman"/>
          <w:sz w:val="24"/>
          <w:szCs w:val="24"/>
        </w:rPr>
        <w:t>формирование у студентов профессиональных компетенций, направленных на изучение численных методов решения задач алгебры, математического анализа и дифференциальных уравнений, а также освоение методологических подходов разработки численных вычислений и изучение основных методов для решения задач исследовательского и прикладного характера</w:t>
      </w:r>
      <w:r w:rsidRPr="00924A13">
        <w:rPr>
          <w:rFonts w:eastAsia="Times New Roman"/>
          <w:sz w:val="24"/>
          <w:szCs w:val="24"/>
        </w:rPr>
        <w:t>;</w:t>
      </w:r>
    </w:p>
    <w:p w14:paraId="18EDB969" w14:textId="77777777" w:rsidR="00B60CBD" w:rsidRPr="00262DF4" w:rsidRDefault="00B60CBD" w:rsidP="00B60CB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62DF4">
        <w:rPr>
          <w:rFonts w:eastAsia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14:paraId="72EEB21B" w14:textId="77777777" w:rsidR="00B60CBD" w:rsidRPr="00262DF4" w:rsidRDefault="00B60CBD" w:rsidP="00B60CB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62DF4">
        <w:rPr>
          <w:rFonts w:eastAsia="Times New Roman"/>
          <w:sz w:val="24"/>
          <w:szCs w:val="24"/>
        </w:rPr>
        <w:t>выбирать оптимальный численный метод для решения поставленной задачи;</w:t>
      </w:r>
    </w:p>
    <w:p w14:paraId="4A33A228" w14:textId="77777777" w:rsidR="00B60CBD" w:rsidRPr="00262DF4" w:rsidRDefault="00B60CBD" w:rsidP="00B60CB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62DF4">
        <w:rPr>
          <w:rFonts w:eastAsia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14:paraId="6CC7A6CB" w14:textId="39E0A509" w:rsidR="003D5F48" w:rsidRPr="00F5388C" w:rsidRDefault="00B60CBD" w:rsidP="00B60CB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62DF4">
        <w:rPr>
          <w:rFonts w:eastAsia="Times New Roman"/>
          <w:sz w:val="24"/>
          <w:szCs w:val="24"/>
        </w:rPr>
        <w:t>разрабатывать алгоритмы и программы для решения вычислительных задач, учитывая необходимую точность полученного результата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3682E" w:rsidRPr="00063429" w14:paraId="21BD5D81" w14:textId="77777777" w:rsidTr="00594B8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CB7DA" w14:textId="77777777" w:rsidR="0003682E" w:rsidRPr="00063429" w:rsidRDefault="0003682E" w:rsidP="00594B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6342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5E92F" w14:textId="77777777" w:rsidR="0003682E" w:rsidRPr="00063429" w:rsidRDefault="0003682E" w:rsidP="00594B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429">
              <w:rPr>
                <w:b/>
              </w:rPr>
              <w:t>Код и наименование индикатора</w:t>
            </w:r>
          </w:p>
          <w:p w14:paraId="364F7263" w14:textId="77777777" w:rsidR="0003682E" w:rsidRPr="00063429" w:rsidRDefault="0003682E" w:rsidP="00594B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42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E4104A" w14:textId="77777777" w:rsidR="0003682E" w:rsidRPr="00063429" w:rsidRDefault="0003682E" w:rsidP="00594B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342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51B5EE" w14:textId="77777777" w:rsidR="0003682E" w:rsidRPr="00063429" w:rsidRDefault="0003682E" w:rsidP="00594B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342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3682E" w:rsidRPr="00063429" w14:paraId="4A9700FF" w14:textId="77777777" w:rsidTr="00594B8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8E2DE" w14:textId="77777777" w:rsidR="0003682E" w:rsidRPr="00063429" w:rsidRDefault="0003682E" w:rsidP="00594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3429">
              <w:rPr>
                <w:sz w:val="22"/>
                <w:szCs w:val="22"/>
              </w:rPr>
              <w:t>ОПК-1</w:t>
            </w:r>
          </w:p>
          <w:p w14:paraId="67E46A03" w14:textId="77777777" w:rsidR="0003682E" w:rsidRPr="00063429" w:rsidRDefault="0003682E" w:rsidP="00594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3429">
              <w:rPr>
                <w:sz w:val="22"/>
                <w:szCs w:val="22"/>
              </w:rPr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EF99" w14:textId="77777777" w:rsidR="0003682E" w:rsidRPr="00063429" w:rsidRDefault="0003682E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634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37CB99BF" w14:textId="77777777" w:rsidR="0003682E" w:rsidRPr="00063429" w:rsidRDefault="0003682E" w:rsidP="00594B86">
            <w:pPr>
              <w:pStyle w:val="af0"/>
              <w:ind w:left="0"/>
            </w:pPr>
            <w:r w:rsidRPr="00063429">
              <w:t>Алгоритмизирует решение задач и реализует алгоритмы с использованием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413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 xml:space="preserve">Применяет теоретические основы численных методов; </w:t>
            </w:r>
          </w:p>
          <w:p w14:paraId="67CCCEA7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Использует  принципы применения численных методов для обработки экспериментальных данных;</w:t>
            </w:r>
          </w:p>
          <w:p w14:paraId="3720CDE3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Использует  полученные знания при выборе численных методов;</w:t>
            </w:r>
          </w:p>
          <w:p w14:paraId="0087428E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Анализирует научную литературу;</w:t>
            </w:r>
          </w:p>
          <w:p w14:paraId="6010E0D4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Применяет соответствующую терминологию;</w:t>
            </w:r>
          </w:p>
          <w:p w14:paraId="028E1B68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Использует  принципы выбора методов, соответствующих условиям и задачам обработки экспериментальных данных;</w:t>
            </w:r>
          </w:p>
          <w:p w14:paraId="20BE236C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Применяет корректные численные методы обработки и анализа экспериментальных данных;</w:t>
            </w:r>
          </w:p>
          <w:p w14:paraId="3961BA62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Применяет критерии оценки их новизны и значимости в сравнении с известными разработками в предметной области;</w:t>
            </w:r>
          </w:p>
          <w:p w14:paraId="75380B67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Использует  полученные знания для разработки методов и методик при решении реальных задач;</w:t>
            </w:r>
          </w:p>
          <w:p w14:paraId="021A6B67" w14:textId="77777777" w:rsidR="0003682E" w:rsidRPr="00063429" w:rsidRDefault="0003682E" w:rsidP="0003682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63429">
              <w:t>Демонстрирует умением адаптировать и реализовывать выбранные методы при решении реальных научных и прикладных задач.</w:t>
            </w:r>
          </w:p>
        </w:tc>
      </w:tr>
      <w:tr w:rsidR="0003682E" w:rsidRPr="00063429" w14:paraId="4EEBED61" w14:textId="77777777" w:rsidTr="00594B8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E016B" w14:textId="77777777" w:rsidR="0003682E" w:rsidRPr="00063429" w:rsidRDefault="0003682E" w:rsidP="00594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AFE" w14:textId="77777777" w:rsidR="0003682E" w:rsidRPr="00063429" w:rsidRDefault="0003682E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634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6C38E2EF" w14:textId="77777777" w:rsidR="0003682E" w:rsidRPr="00063429" w:rsidRDefault="0003682E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634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яет средства информационных технологий для поиска, хранения, обработки, анализа и представления информаци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E1A9" w14:textId="77777777" w:rsidR="0003682E" w:rsidRPr="00063429" w:rsidRDefault="0003682E" w:rsidP="000368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highlight w:val="yellow"/>
              </w:rPr>
            </w:pPr>
          </w:p>
        </w:tc>
      </w:tr>
      <w:tr w:rsidR="008C2AC5" w:rsidRPr="00063429" w14:paraId="5028478A" w14:textId="77777777" w:rsidTr="00594B86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E8C09" w14:textId="77777777" w:rsidR="008C2AC5" w:rsidRPr="00063429" w:rsidRDefault="008C2AC5" w:rsidP="00594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3429">
              <w:rPr>
                <w:sz w:val="22"/>
                <w:szCs w:val="22"/>
              </w:rPr>
              <w:t>ОПК-2</w:t>
            </w:r>
          </w:p>
          <w:p w14:paraId="7F4F2163" w14:textId="77777777" w:rsidR="008C2AC5" w:rsidRPr="00063429" w:rsidRDefault="008C2AC5" w:rsidP="00594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3429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8FA" w14:textId="77777777" w:rsidR="008C2AC5" w:rsidRPr="00D06ABA" w:rsidRDefault="008C2AC5" w:rsidP="00EC14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1610032F" w14:textId="27E9E06B" w:rsidR="008C2AC5" w:rsidRPr="00063429" w:rsidRDefault="008C2AC5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t>Применяет математический аппарат исследования функций, линейной алгебры, дифференциального и интегрального исчисления, рядов, дифференциальных уравнений, теории функций комплексного переменного, численных методов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56D89E" w14:textId="77777777" w:rsidR="008C2AC5" w:rsidRPr="00063429" w:rsidRDefault="008C2AC5" w:rsidP="00594B8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063429">
              <w:t>- Демонстрирует основные численные методы и алгоритмы решения математических задач из разделов: элементы теории погрешностей, приближение функций и их производных, численное дифференцирование и интегрирование функций, численные методы решения систем линейных алгебраических уравнений, методы решения нелинейных уравнений и систем нелинейных уравнений, численные методы решения задачи Коши для обыкновенных дифференциальных уравнений;</w:t>
            </w:r>
          </w:p>
          <w:p w14:paraId="41C12E98" w14:textId="77777777" w:rsidR="008C2AC5" w:rsidRPr="00063429" w:rsidRDefault="008C2AC5" w:rsidP="00594B8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063429">
              <w:t>- Оценивает область применения численных методов, эффективность и погрешность;</w:t>
            </w:r>
          </w:p>
          <w:p w14:paraId="2B25472D" w14:textId="77777777" w:rsidR="008C2AC5" w:rsidRPr="00063429" w:rsidRDefault="008C2AC5" w:rsidP="00594B8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063429">
              <w:lastRenderedPageBreak/>
              <w:t>- Использует  основные численные методы при решении математических задач.</w:t>
            </w:r>
          </w:p>
        </w:tc>
      </w:tr>
      <w:tr w:rsidR="008C2AC5" w:rsidRPr="00063429" w14:paraId="7AD097F6" w14:textId="77777777" w:rsidTr="008C2AC5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D49D5" w14:textId="77777777" w:rsidR="008C2AC5" w:rsidRPr="00063429" w:rsidRDefault="008C2AC5" w:rsidP="00594B8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67E97" w14:textId="77777777" w:rsidR="008C2AC5" w:rsidRPr="00D06ABA" w:rsidRDefault="008C2AC5" w:rsidP="00EC14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340510B8" w14:textId="20035899" w:rsidR="008C2AC5" w:rsidRPr="00063429" w:rsidRDefault="008C2AC5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t>Демонстрирует понимание физических явлений и применяет законы механики, термодинамики, электричества и магнетизма, оп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F29BA" w14:textId="77777777" w:rsidR="008C2AC5" w:rsidRPr="00063429" w:rsidRDefault="008C2AC5" w:rsidP="00594B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C2AC5" w:rsidRPr="00063429" w14:paraId="1CF8F364" w14:textId="77777777" w:rsidTr="008C2AC5">
        <w:trPr>
          <w:trHeight w:val="23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4F474" w14:textId="77777777" w:rsidR="008C2AC5" w:rsidRPr="00063429" w:rsidRDefault="008C2AC5" w:rsidP="00594B8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AB515" w14:textId="77777777" w:rsidR="008C2AC5" w:rsidRPr="00D06ABA" w:rsidRDefault="008C2AC5" w:rsidP="00EC14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3</w:t>
            </w:r>
          </w:p>
          <w:p w14:paraId="0082C396" w14:textId="07B1B5C2" w:rsidR="008C2AC5" w:rsidRPr="00063429" w:rsidRDefault="008C2AC5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602DF" w14:textId="77777777" w:rsidR="008C2AC5" w:rsidRPr="00063429" w:rsidRDefault="008C2AC5" w:rsidP="00594B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C2AC5" w:rsidRPr="00063429" w14:paraId="5814CD95" w14:textId="77777777" w:rsidTr="008C2AC5">
        <w:trPr>
          <w:trHeight w:val="2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9BBE" w14:textId="77777777" w:rsidR="008C2AC5" w:rsidRPr="00063429" w:rsidRDefault="008C2AC5" w:rsidP="00594B8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67FC2" w14:textId="77777777" w:rsidR="008C2AC5" w:rsidRPr="00D06ABA" w:rsidRDefault="008C2AC5" w:rsidP="00EC14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4</w:t>
            </w:r>
          </w:p>
          <w:p w14:paraId="7EADB02C" w14:textId="73B01CBA" w:rsidR="008C2AC5" w:rsidRPr="00063429" w:rsidRDefault="008C2AC5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понимание основ автоматического управления и регу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7441" w14:textId="77777777" w:rsidR="008C2AC5" w:rsidRPr="00063429" w:rsidRDefault="008C2AC5" w:rsidP="00594B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C2AC5" w:rsidRPr="00063429" w14:paraId="475EB0D1" w14:textId="77777777" w:rsidTr="00594B86">
        <w:trPr>
          <w:trHeight w:val="2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60E" w14:textId="77777777" w:rsidR="008C2AC5" w:rsidRPr="00063429" w:rsidRDefault="008C2AC5" w:rsidP="00594B8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0F3" w14:textId="77777777" w:rsidR="008C2AC5" w:rsidRPr="00D06ABA" w:rsidRDefault="008C2AC5" w:rsidP="00EC14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5</w:t>
            </w:r>
          </w:p>
          <w:p w14:paraId="644A0472" w14:textId="440A6AFA" w:rsidR="008C2AC5" w:rsidRPr="00063429" w:rsidRDefault="008C2AC5" w:rsidP="00594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06AB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полняет моделирование систем автоматического регу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6FB2" w14:textId="77777777" w:rsidR="008C2AC5" w:rsidRPr="00063429" w:rsidRDefault="008C2AC5" w:rsidP="00594B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682E" w:rsidRPr="00903EB6" w14:paraId="5801564A" w14:textId="77777777" w:rsidTr="00594B86">
        <w:trPr>
          <w:trHeight w:val="340"/>
        </w:trPr>
        <w:tc>
          <w:tcPr>
            <w:tcW w:w="3969" w:type="dxa"/>
            <w:vAlign w:val="center"/>
          </w:tcPr>
          <w:p w14:paraId="1C2B7BA2" w14:textId="77777777" w:rsidR="0003682E" w:rsidRPr="00903EB6" w:rsidRDefault="0003682E" w:rsidP="00594B86">
            <w:r w:rsidRPr="00903EB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32C9D9" w14:textId="77777777" w:rsidR="0003682E" w:rsidRPr="00903EB6" w:rsidRDefault="0003682E" w:rsidP="00594B86">
            <w:pPr>
              <w:jc w:val="center"/>
            </w:pPr>
            <w:r w:rsidRPr="00903EB6">
              <w:t>7</w:t>
            </w:r>
          </w:p>
        </w:tc>
        <w:tc>
          <w:tcPr>
            <w:tcW w:w="567" w:type="dxa"/>
            <w:vAlign w:val="center"/>
          </w:tcPr>
          <w:p w14:paraId="7676550F" w14:textId="77777777" w:rsidR="0003682E" w:rsidRPr="00903EB6" w:rsidRDefault="0003682E" w:rsidP="00594B86">
            <w:pPr>
              <w:jc w:val="center"/>
            </w:pPr>
            <w:proofErr w:type="spellStart"/>
            <w:r w:rsidRPr="00903EB6">
              <w:rPr>
                <w:b/>
                <w:sz w:val="24"/>
                <w:szCs w:val="24"/>
              </w:rPr>
              <w:t>з.е</w:t>
            </w:r>
            <w:proofErr w:type="spellEnd"/>
            <w:r w:rsidRPr="00903E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AA0860" w14:textId="77777777" w:rsidR="0003682E" w:rsidRPr="00903EB6" w:rsidRDefault="0003682E" w:rsidP="00594B86">
            <w:pPr>
              <w:jc w:val="center"/>
            </w:pPr>
            <w:r w:rsidRPr="00903EB6">
              <w:t>252</w:t>
            </w:r>
          </w:p>
        </w:tc>
        <w:tc>
          <w:tcPr>
            <w:tcW w:w="937" w:type="dxa"/>
            <w:vAlign w:val="center"/>
          </w:tcPr>
          <w:p w14:paraId="7A102250" w14:textId="77777777" w:rsidR="0003682E" w:rsidRPr="00903EB6" w:rsidRDefault="0003682E" w:rsidP="00594B86">
            <w:pPr>
              <w:rPr>
                <w:i/>
              </w:rPr>
            </w:pPr>
            <w:r w:rsidRPr="00903EB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5EB2" w14:textId="77777777" w:rsidR="00F54930" w:rsidRDefault="00F54930" w:rsidP="005E3840">
      <w:r>
        <w:separator/>
      </w:r>
    </w:p>
  </w:endnote>
  <w:endnote w:type="continuationSeparator" w:id="0">
    <w:p w14:paraId="5E698794" w14:textId="77777777" w:rsidR="00F54930" w:rsidRDefault="00F549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FB0F7" w14:textId="77777777" w:rsidR="00F54930" w:rsidRDefault="00F54930" w:rsidP="005E3840">
      <w:r>
        <w:separator/>
      </w:r>
    </w:p>
  </w:footnote>
  <w:footnote w:type="continuationSeparator" w:id="0">
    <w:p w14:paraId="1F3DDDD6" w14:textId="77777777" w:rsidR="00F54930" w:rsidRDefault="00F549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C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2E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D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AC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4AE9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27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4D1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CBD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7E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9CF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C04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493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E2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D953-D7CF-4657-A18F-92DF792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</cp:revision>
  <cp:lastPrinted>2022-02-07T15:28:00Z</cp:lastPrinted>
  <dcterms:created xsi:type="dcterms:W3CDTF">2022-04-24T17:43:00Z</dcterms:created>
  <dcterms:modified xsi:type="dcterms:W3CDTF">2022-04-25T17:14:00Z</dcterms:modified>
</cp:coreProperties>
</file>